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3DD1" w14:textId="77777777" w:rsidR="00C1563F" w:rsidRPr="00D56683" w:rsidRDefault="00C1563F" w:rsidP="00C1563F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56683">
        <w:rPr>
          <w:rFonts w:ascii="Times New Roman" w:hAnsi="Times New Roman" w:cs="Times New Roman"/>
          <w:sz w:val="24"/>
          <w:szCs w:val="24"/>
        </w:rPr>
        <w:t>Załącznik nr 3 do SWZ</w:t>
      </w:r>
    </w:p>
    <w:p w14:paraId="6A3C3046" w14:textId="77777777" w:rsidR="00C1563F" w:rsidRPr="00D56683" w:rsidRDefault="00C1563F" w:rsidP="00C1563F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566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:</w:t>
      </w:r>
    </w:p>
    <w:p w14:paraId="2214D3DC" w14:textId="77777777" w:rsidR="00C1563F" w:rsidRPr="00D56683" w:rsidRDefault="00C1563F" w:rsidP="00C1563F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566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Ośrodek Sportu i Rekreacji we Włocławku,</w:t>
      </w:r>
    </w:p>
    <w:p w14:paraId="14105E04" w14:textId="77777777" w:rsidR="00C1563F" w:rsidRPr="00D56683" w:rsidRDefault="00C1563F" w:rsidP="00C1563F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566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Aleja Chopina 8, 87-800 Włocławek</w:t>
      </w:r>
    </w:p>
    <w:p w14:paraId="52F370AE" w14:textId="77777777" w:rsidR="00C1563F" w:rsidRPr="00D56683" w:rsidRDefault="00C1563F" w:rsidP="00C1563F">
      <w:pPr>
        <w:tabs>
          <w:tab w:val="left" w:pos="5263"/>
        </w:tabs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56683">
        <w:rPr>
          <w:rFonts w:ascii="Times New Roman" w:hAnsi="Times New Roman" w:cs="Times New Roman"/>
          <w:b/>
          <w:sz w:val="24"/>
          <w:szCs w:val="24"/>
        </w:rPr>
        <w:t>WYKONAWCA:</w:t>
      </w:r>
      <w:r w:rsidRPr="00D56683">
        <w:rPr>
          <w:rFonts w:ascii="Times New Roman" w:hAnsi="Times New Roman" w:cs="Times New Roman"/>
          <w:b/>
          <w:sz w:val="24"/>
          <w:szCs w:val="24"/>
        </w:rPr>
        <w:tab/>
      </w:r>
    </w:p>
    <w:p w14:paraId="6036AA03" w14:textId="77777777" w:rsidR="00C1563F" w:rsidRPr="00D56683" w:rsidRDefault="00C1563F" w:rsidP="00C1563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66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C251706" w14:textId="77777777" w:rsidR="00C1563F" w:rsidRPr="00D56683" w:rsidRDefault="00C1563F" w:rsidP="00C1563F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56683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25F1042B" w14:textId="77777777" w:rsidR="00C1563F" w:rsidRPr="00D56683" w:rsidRDefault="00C1563F" w:rsidP="00C1563F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5668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A39A7EF" w14:textId="77777777" w:rsidR="00C1563F" w:rsidRPr="00D56683" w:rsidRDefault="00C1563F" w:rsidP="00C1563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566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0EC4C27" w14:textId="77777777" w:rsidR="00C1563F" w:rsidRPr="00D56683" w:rsidRDefault="00C1563F" w:rsidP="00C1563F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6683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04321CDC" w14:textId="77777777" w:rsidR="009D2B64" w:rsidRPr="00391EBE" w:rsidRDefault="00391EBE" w:rsidP="00F4579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91E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świadczenie Wykonawcy/</w:t>
      </w:r>
      <w:r w:rsidR="009D2B64" w:rsidRPr="00391E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dmiotu udostępniającego zasoby</w:t>
      </w:r>
      <w:r w:rsidR="009D2B64" w:rsidRPr="00391EBE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  <w:lang w:eastAsia="pl-PL"/>
        </w:rPr>
        <w:footnoteReference w:id="1"/>
      </w:r>
      <w:r w:rsidR="009D2B64" w:rsidRPr="00391E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  <w:t>o niepodleganiu wykluczeniu oraz o spełnianiu warunków udziału w postępowaniu</w:t>
      </w:r>
    </w:p>
    <w:p w14:paraId="1189C93E" w14:textId="77777777" w:rsidR="009D2B64" w:rsidRPr="00391EBE" w:rsidRDefault="009D2B64" w:rsidP="00F4579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EBE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z dnia 11 września 2019 r. </w:t>
      </w:r>
    </w:p>
    <w:p w14:paraId="6DF9F9AA" w14:textId="77777777" w:rsidR="009D2B64" w:rsidRPr="00391EBE" w:rsidRDefault="009D2B64" w:rsidP="00F45795">
      <w:pPr>
        <w:spacing w:after="24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EBE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Pzp)</w:t>
      </w:r>
    </w:p>
    <w:p w14:paraId="29EBDACA" w14:textId="77777777" w:rsidR="003F4AF7" w:rsidRPr="00391EBE" w:rsidRDefault="003F4AF7" w:rsidP="00FB718F">
      <w:pPr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91EB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zwa a</w:t>
      </w:r>
      <w:r w:rsidR="00391EBE" w:rsidRPr="00391EB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bo imię i nazwisko Wykonawcy/</w:t>
      </w:r>
      <w:r w:rsidRPr="00391EB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miotu udostępniającego zasoby:</w:t>
      </w:r>
    </w:p>
    <w:p w14:paraId="58352FF4" w14:textId="77777777" w:rsidR="003F4AF7" w:rsidRPr="00391EBE" w:rsidRDefault="003F4AF7" w:rsidP="00FB718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EB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B7D82CE" w14:textId="77777777" w:rsidR="003F4AF7" w:rsidRPr="00391EBE" w:rsidRDefault="003F4AF7" w:rsidP="00FB718F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1E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dziba lub miejsce prowadzenia działalności gospodarczej albo m</w:t>
      </w:r>
      <w:r w:rsidR="00391EBE" w:rsidRPr="00391E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jsce zamieszkania Wykonawcy/</w:t>
      </w:r>
      <w:r w:rsidRPr="00391E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u udostępniającego zasoby</w:t>
      </w:r>
      <w:r w:rsidRPr="00391EB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</w:p>
    <w:p w14:paraId="690FC02C" w14:textId="77777777" w:rsidR="003F4AF7" w:rsidRPr="00391EBE" w:rsidRDefault="003F4AF7" w:rsidP="00FB718F">
      <w:pPr>
        <w:ind w:firstLine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91EB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C4C3FB0" w14:textId="2A86440F" w:rsidR="00E319B8" w:rsidRPr="00391EBE" w:rsidRDefault="00B96461" w:rsidP="00391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391EB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391EBE" w:rsidRPr="00391EBE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 xml:space="preserve">,,Modernizacja budynków i obiektów należących do Ośrodka Sportu i Rekreacji” – wykonanie modernizacji boiska o nawierzchni syntetycznej </w:t>
      </w:r>
      <w:r w:rsidR="00F45795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>– II</w:t>
      </w:r>
      <w:r w:rsidR="0059326D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>I</w:t>
      </w:r>
      <w:r w:rsidR="00F45795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 xml:space="preserve"> postępowanie, </w:t>
      </w:r>
      <w:r w:rsidR="00E319B8" w:rsidRPr="00391EB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319B8" w:rsidRPr="00391EBE">
        <w:rPr>
          <w:rFonts w:ascii="Times New Roman" w:hAnsi="Times New Roman" w:cs="Times New Roman"/>
          <w:bCs/>
          <w:sz w:val="24"/>
          <w:szCs w:val="24"/>
        </w:rPr>
        <w:t xml:space="preserve">Ośrodek Sportu i Rekreacji we Włocławku, </w:t>
      </w:r>
      <w:r w:rsidR="00E319B8" w:rsidRPr="00391EBE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ustawy Pzp.</w:t>
      </w:r>
    </w:p>
    <w:p w14:paraId="34340566" w14:textId="77777777" w:rsidR="00B96461" w:rsidRPr="00391EBE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391EBE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791868" w:rsidRPr="00391EBE">
        <w:rPr>
          <w:rFonts w:ascii="Times New Roman" w:hAnsi="Times New Roman" w:cs="Times New Roman"/>
          <w:sz w:val="24"/>
          <w:szCs w:val="24"/>
        </w:rPr>
        <w:t xml:space="preserve"> </w:t>
      </w:r>
      <w:r w:rsidRPr="00391EBE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</w:t>
      </w:r>
      <w:r w:rsidR="007E252E" w:rsidRPr="00391EBE">
        <w:rPr>
          <w:rFonts w:ascii="Times New Roman" w:hAnsi="Times New Roman" w:cs="Times New Roman"/>
          <w:i/>
          <w:sz w:val="24"/>
          <w:szCs w:val="24"/>
        </w:rPr>
        <w:t xml:space="preserve">. 108 ust. 1 pkt 1, 2, 5 </w:t>
      </w:r>
      <w:r w:rsidRPr="00391EBE">
        <w:rPr>
          <w:rFonts w:ascii="Times New Roman" w:hAnsi="Times New Roman" w:cs="Times New Roman"/>
          <w:i/>
          <w:sz w:val="24"/>
          <w:szCs w:val="24"/>
        </w:rPr>
        <w:t>ustawy Pzp).</w:t>
      </w:r>
      <w:r w:rsidRPr="00391EBE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 </w:t>
      </w:r>
    </w:p>
    <w:p w14:paraId="4ABFF850" w14:textId="77777777" w:rsidR="00B96461" w:rsidRPr="00391EBE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 w:rsidRPr="00391E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.…………...........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1EBE" w:rsidRPr="00391EBE" w14:paraId="18B0843A" w14:textId="77777777" w:rsidTr="007E66D1">
        <w:tc>
          <w:tcPr>
            <w:tcW w:w="9212" w:type="dxa"/>
          </w:tcPr>
          <w:p w14:paraId="41A6023C" w14:textId="77777777" w:rsidR="00391EBE" w:rsidRPr="00391EBE" w:rsidRDefault="00391EBE" w:rsidP="007E6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91EB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      </w:r>
          </w:p>
        </w:tc>
      </w:tr>
    </w:tbl>
    <w:p w14:paraId="46CD6309" w14:textId="77777777" w:rsidR="00391EBE" w:rsidRPr="00391EBE" w:rsidRDefault="00391EBE" w:rsidP="0027577F">
      <w:pPr>
        <w:tabs>
          <w:tab w:val="left" w:pos="9000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14:paraId="505D326D" w14:textId="77777777" w:rsidR="0027577F" w:rsidRPr="00391EBE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391EBE">
        <w:rPr>
          <w:rFonts w:ascii="Times New Roman" w:hAnsi="Times New Roman" w:cs="Times New Roman"/>
          <w:sz w:val="24"/>
          <w:szCs w:val="24"/>
        </w:rPr>
        <w:t xml:space="preserve">Oświadczam, że spełniam warunki udziału w </w:t>
      </w:r>
      <w:r w:rsidR="003315BA" w:rsidRPr="00391EBE">
        <w:rPr>
          <w:rFonts w:ascii="Times New Roman" w:hAnsi="Times New Roman" w:cs="Times New Roman"/>
          <w:sz w:val="24"/>
          <w:szCs w:val="24"/>
        </w:rPr>
        <w:t>postępowaniu określone przez Z</w:t>
      </w:r>
      <w:r w:rsidRPr="00391EBE">
        <w:rPr>
          <w:rFonts w:ascii="Times New Roman" w:hAnsi="Times New Roman" w:cs="Times New Roman"/>
          <w:sz w:val="24"/>
          <w:szCs w:val="24"/>
        </w:rPr>
        <w:t>amawiającego w  SWZ</w:t>
      </w:r>
      <w:r w:rsidR="003315BA" w:rsidRPr="00391EBE">
        <w:rPr>
          <w:rFonts w:ascii="Times New Roman" w:hAnsi="Times New Roman" w:cs="Times New Roman"/>
          <w:sz w:val="24"/>
          <w:szCs w:val="24"/>
        </w:rPr>
        <w:t xml:space="preserve"> oraz w Ogłoszeniu o zamówieniu</w:t>
      </w:r>
      <w:r w:rsidRPr="00391EBE">
        <w:rPr>
          <w:rFonts w:ascii="Times New Roman" w:hAnsi="Times New Roman" w:cs="Times New Roman"/>
          <w:sz w:val="24"/>
          <w:szCs w:val="24"/>
        </w:rPr>
        <w:t>, w zakresie</w:t>
      </w:r>
      <w:r w:rsidR="003315BA" w:rsidRPr="00391EBE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pl-PL"/>
        </w:rPr>
        <w:footnoteReference w:id="2"/>
      </w:r>
      <w:r w:rsidRPr="00391EBE">
        <w:rPr>
          <w:rFonts w:ascii="Times New Roman" w:hAnsi="Times New Roman" w:cs="Times New Roman"/>
          <w:sz w:val="24"/>
          <w:szCs w:val="24"/>
        </w:rPr>
        <w:t>:</w:t>
      </w:r>
    </w:p>
    <w:p w14:paraId="2264577E" w14:textId="77777777" w:rsidR="00E319B8" w:rsidRPr="00391EBE" w:rsidRDefault="003315BA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1EBE">
        <w:rPr>
          <w:rFonts w:ascii="Times New Roman" w:hAnsi="Times New Roman" w:cs="Times New Roman"/>
          <w:sz w:val="24"/>
          <w:szCs w:val="24"/>
          <w:lang w:eastAsia="ar-SA"/>
        </w:rPr>
        <w:sym w:font="Symbol" w:char="F098"/>
      </w:r>
      <w:r w:rsidR="00E319B8" w:rsidRPr="00391EB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19B8" w:rsidRPr="00391EBE">
        <w:rPr>
          <w:rFonts w:ascii="Times New Roman" w:hAnsi="Times New Roman" w:cs="Times New Roman"/>
          <w:b/>
          <w:sz w:val="24"/>
          <w:szCs w:val="24"/>
        </w:rPr>
        <w:t>Rozdz. V</w:t>
      </w:r>
      <w:r w:rsidR="0027577F" w:rsidRPr="00391EBE">
        <w:rPr>
          <w:rFonts w:ascii="Times New Roman" w:hAnsi="Times New Roman" w:cs="Times New Roman"/>
          <w:b/>
          <w:sz w:val="24"/>
          <w:szCs w:val="24"/>
        </w:rPr>
        <w:t>I</w:t>
      </w:r>
      <w:r w:rsidR="00391EBE" w:rsidRPr="00391EBE">
        <w:rPr>
          <w:rFonts w:ascii="Times New Roman" w:hAnsi="Times New Roman" w:cs="Times New Roman"/>
          <w:b/>
          <w:sz w:val="24"/>
          <w:szCs w:val="24"/>
        </w:rPr>
        <w:t>I</w:t>
      </w:r>
      <w:r w:rsidR="0027577F" w:rsidRPr="00391EBE">
        <w:rPr>
          <w:rFonts w:ascii="Times New Roman" w:hAnsi="Times New Roman" w:cs="Times New Roman"/>
          <w:b/>
          <w:sz w:val="24"/>
          <w:szCs w:val="24"/>
        </w:rPr>
        <w:t>. pkt 2 ppkt</w:t>
      </w:r>
      <w:r w:rsidR="00E319B8" w:rsidRPr="00391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77F" w:rsidRPr="00391E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) </w:t>
      </w:r>
      <w:r w:rsidR="0027577F" w:rsidRPr="00391E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dolności technicznej lub zawodowej</w:t>
      </w:r>
    </w:p>
    <w:p w14:paraId="7E7D32B8" w14:textId="77777777" w:rsidR="00F36AED" w:rsidRPr="00391EBE" w:rsidRDefault="00F36AED" w:rsidP="0027577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40FB4A8" w14:textId="77777777" w:rsidR="0027577F" w:rsidRPr="00391EBE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91EB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9925598" w14:textId="77777777" w:rsidR="0027577F" w:rsidRPr="00391EBE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91EB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391EBE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DEA6369" w14:textId="77777777" w:rsidR="0027577F" w:rsidRPr="00391EBE" w:rsidRDefault="0027577F" w:rsidP="0027577F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315BA" w:rsidRPr="00391EBE" w14:paraId="40CA7C28" w14:textId="77777777" w:rsidTr="00FD1D63">
        <w:tc>
          <w:tcPr>
            <w:tcW w:w="6330" w:type="dxa"/>
            <w:shd w:val="clear" w:color="auto" w:fill="auto"/>
          </w:tcPr>
          <w:p w14:paraId="33F4A004" w14:textId="77777777" w:rsidR="003315BA" w:rsidRPr="00391EBE" w:rsidRDefault="003315BA" w:rsidP="003315B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AB905F" w14:textId="77777777" w:rsidR="003315BA" w:rsidRPr="00391EBE" w:rsidRDefault="003315BA" w:rsidP="003315B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CE5AF6" w14:textId="77777777" w:rsidR="003315BA" w:rsidRPr="00391EBE" w:rsidRDefault="003315BA" w:rsidP="003315B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847007" w14:textId="77777777" w:rsidR="003315BA" w:rsidRPr="00391EBE" w:rsidRDefault="003315BA" w:rsidP="003315B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1EBE">
              <w:rPr>
                <w:rFonts w:ascii="Times New Roman" w:eastAsia="Times New Roman" w:hAnsi="Times New Roman" w:cs="Times New Roman"/>
                <w:lang w:eastAsia="pl-PL"/>
              </w:rPr>
              <w:t>………………..............………………………………………………………………</w:t>
            </w:r>
          </w:p>
        </w:tc>
      </w:tr>
      <w:tr w:rsidR="003315BA" w:rsidRPr="00391EBE" w14:paraId="1EC43417" w14:textId="77777777" w:rsidTr="00FD1D63">
        <w:tc>
          <w:tcPr>
            <w:tcW w:w="6330" w:type="dxa"/>
            <w:shd w:val="clear" w:color="auto" w:fill="auto"/>
          </w:tcPr>
          <w:p w14:paraId="3309EC8A" w14:textId="77777777" w:rsidR="003315BA" w:rsidRPr="00391EBE" w:rsidRDefault="003315BA" w:rsidP="003315BA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1EB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Miejsce, data, imię i nazwisko oraz podpis uprawnionego przedstawiciela Wykonawcy</w:t>
            </w:r>
            <w:r w:rsidRPr="00391EBE">
              <w:rPr>
                <w:rFonts w:ascii="Times New Roman" w:eastAsia="Times New Roman" w:hAnsi="Times New Roman" w:cs="Times New Roman"/>
                <w:position w:val="-2"/>
                <w:vertAlign w:val="superscript"/>
                <w:lang w:eastAsia="pl-PL"/>
              </w:rPr>
              <w:footnoteReference w:id="3"/>
            </w:r>
          </w:p>
        </w:tc>
      </w:tr>
      <w:tr w:rsidR="003315BA" w:rsidRPr="00391EBE" w14:paraId="25940F8F" w14:textId="77777777" w:rsidTr="00FD1D63">
        <w:tc>
          <w:tcPr>
            <w:tcW w:w="6330" w:type="dxa"/>
            <w:shd w:val="clear" w:color="auto" w:fill="auto"/>
          </w:tcPr>
          <w:p w14:paraId="680F148B" w14:textId="77777777" w:rsidR="003315BA" w:rsidRPr="00391EBE" w:rsidRDefault="003315BA" w:rsidP="003315B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3315BA" w:rsidRPr="00391EBE" w14:paraId="0C56A1C2" w14:textId="77777777" w:rsidTr="00FD1D63">
        <w:tc>
          <w:tcPr>
            <w:tcW w:w="6330" w:type="dxa"/>
            <w:shd w:val="clear" w:color="auto" w:fill="auto"/>
          </w:tcPr>
          <w:p w14:paraId="3C25AC7A" w14:textId="77777777" w:rsidR="003315BA" w:rsidRPr="00391EBE" w:rsidRDefault="003315BA" w:rsidP="003315B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3315BA" w:rsidRPr="00391EBE" w14:paraId="7365DAD0" w14:textId="77777777" w:rsidTr="00FD1D63">
        <w:tc>
          <w:tcPr>
            <w:tcW w:w="6330" w:type="dxa"/>
            <w:shd w:val="clear" w:color="auto" w:fill="auto"/>
          </w:tcPr>
          <w:p w14:paraId="7288565B" w14:textId="77777777" w:rsidR="003315BA" w:rsidRPr="00391EBE" w:rsidRDefault="003315BA" w:rsidP="003315B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25886436" w14:textId="77777777" w:rsidR="00221DDD" w:rsidRPr="00391EBE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C792ED3" w14:textId="77777777" w:rsidR="00221DDD" w:rsidRPr="00391EBE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006523B" w14:textId="77777777" w:rsidR="00221DDD" w:rsidRPr="00391EBE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D8D8BC2" w14:textId="77777777" w:rsidR="00221DDD" w:rsidRPr="00391EBE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A3761A6" w14:textId="77777777" w:rsidR="00221DDD" w:rsidRPr="00391EBE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9AA04C9" w14:textId="77777777" w:rsidR="00221DDD" w:rsidRPr="00391EBE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A864094" w14:textId="77777777" w:rsidR="00221DDD" w:rsidRPr="00391EBE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B683206" w14:textId="77777777" w:rsidR="00221DDD" w:rsidRPr="00391EBE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753FC39" w14:textId="77777777" w:rsidR="00221DDD" w:rsidRPr="00391EBE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C001437" w14:textId="77777777" w:rsidR="00737AA6" w:rsidRPr="00391EBE" w:rsidRDefault="00737AA6" w:rsidP="00363D0A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737AA6" w:rsidRPr="00391EBE" w:rsidSect="004910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DE14" w14:textId="77777777" w:rsidR="003F0792" w:rsidRDefault="003F0792" w:rsidP="007B1ECF">
      <w:pPr>
        <w:spacing w:line="240" w:lineRule="auto"/>
      </w:pPr>
      <w:r>
        <w:separator/>
      </w:r>
    </w:p>
  </w:endnote>
  <w:endnote w:type="continuationSeparator" w:id="0">
    <w:p w14:paraId="644FA449" w14:textId="77777777" w:rsidR="003F0792" w:rsidRDefault="003F0792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52638"/>
      <w:docPartObj>
        <w:docPartGallery w:val="Page Numbers (Bottom of Page)"/>
        <w:docPartUnique/>
      </w:docPartObj>
    </w:sdtPr>
    <w:sdtEndPr/>
    <w:sdtContent>
      <w:p w14:paraId="689E1B54" w14:textId="77777777" w:rsidR="007B1ECF" w:rsidRDefault="0049103F">
        <w:pPr>
          <w:pStyle w:val="Stopka"/>
          <w:jc w:val="right"/>
        </w:pPr>
        <w:r>
          <w:fldChar w:fldCharType="begin"/>
        </w:r>
        <w:r w:rsidR="007B1ECF">
          <w:instrText>PAGE   \* MERGEFORMAT</w:instrText>
        </w:r>
        <w:r>
          <w:fldChar w:fldCharType="separate"/>
        </w:r>
        <w:r w:rsidR="00530815">
          <w:rPr>
            <w:noProof/>
          </w:rPr>
          <w:t>2</w:t>
        </w:r>
        <w:r>
          <w:fldChar w:fldCharType="end"/>
        </w:r>
      </w:p>
    </w:sdtContent>
  </w:sdt>
  <w:p w14:paraId="148B572F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3EF9" w14:textId="77777777" w:rsidR="003F0792" w:rsidRDefault="003F0792" w:rsidP="007B1ECF">
      <w:pPr>
        <w:spacing w:line="240" w:lineRule="auto"/>
      </w:pPr>
      <w:r>
        <w:separator/>
      </w:r>
    </w:p>
  </w:footnote>
  <w:footnote w:type="continuationSeparator" w:id="0">
    <w:p w14:paraId="4B636EDA" w14:textId="77777777" w:rsidR="003F0792" w:rsidRDefault="003F0792" w:rsidP="007B1ECF">
      <w:pPr>
        <w:spacing w:line="240" w:lineRule="auto"/>
      </w:pPr>
      <w:r>
        <w:continuationSeparator/>
      </w:r>
    </w:p>
  </w:footnote>
  <w:footnote w:id="1">
    <w:p w14:paraId="1B3130DC" w14:textId="77777777" w:rsidR="009D2B64" w:rsidRPr="00FB718F" w:rsidRDefault="009D2B64" w:rsidP="009D2B64">
      <w:pPr>
        <w:pStyle w:val="Tekstprzypisudolnego"/>
      </w:pPr>
      <w:r w:rsidRPr="00FB718F">
        <w:rPr>
          <w:rStyle w:val="Odwoanieprzypisudolnego"/>
        </w:rPr>
        <w:footnoteRef/>
      </w:r>
      <w:r w:rsidRPr="00FB718F">
        <w:t>Niewłaściwe skreślić.</w:t>
      </w:r>
    </w:p>
  </w:footnote>
  <w:footnote w:id="2">
    <w:p w14:paraId="492C2C55" w14:textId="77777777" w:rsidR="003315BA" w:rsidRPr="00FB718F" w:rsidRDefault="003315BA" w:rsidP="003315BA">
      <w:pPr>
        <w:pStyle w:val="Tekstprzypisudolnego"/>
      </w:pPr>
      <w:r w:rsidRPr="00FB718F">
        <w:rPr>
          <w:rStyle w:val="Odwoanieprzypisudolnego"/>
        </w:rPr>
        <w:footnoteRef/>
      </w:r>
      <w:r w:rsidRPr="00FB718F">
        <w:rPr>
          <w:iCs/>
        </w:rPr>
        <w:t>Zaznaczyć właściwe.</w:t>
      </w:r>
    </w:p>
  </w:footnote>
  <w:footnote w:id="3">
    <w:p w14:paraId="3EAD8C80" w14:textId="77777777" w:rsidR="003315BA" w:rsidRPr="00257F75" w:rsidRDefault="003315BA" w:rsidP="00BC32FC">
      <w:pPr>
        <w:pStyle w:val="Tekstprzypisudolnego"/>
        <w:jc w:val="both"/>
        <w:rPr>
          <w:rFonts w:ascii="Arial Narrow" w:hAnsi="Arial Narrow"/>
        </w:rPr>
      </w:pPr>
      <w:r w:rsidRPr="00FB718F">
        <w:rPr>
          <w:rStyle w:val="Odwoanieprzypisudolnego"/>
        </w:rPr>
        <w:footnoteRef/>
      </w:r>
      <w:r w:rsidRPr="00FB718F">
        <w:t>Oświadczenie musi być opatrzone przez osobę lub osoby uprawnione do reprezentowania Wykonawcy kwalifikowanym podpisem elektronicznym, podpisem zaufanym lub podpisem osobist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56C"/>
    <w:multiLevelType w:val="hybridMultilevel"/>
    <w:tmpl w:val="CFA234E8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740BC"/>
    <w:multiLevelType w:val="hybridMultilevel"/>
    <w:tmpl w:val="F81AAB6C"/>
    <w:lvl w:ilvl="0" w:tplc="5B94D41A">
      <w:start w:val="1"/>
      <w:numFmt w:val="decimal"/>
      <w:lvlText w:val="%1."/>
      <w:lvlJc w:val="left"/>
      <w:pPr>
        <w:ind w:left="71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59209339">
    <w:abstractNumId w:val="1"/>
  </w:num>
  <w:num w:numId="2" w16cid:durableId="764837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81C"/>
    <w:rsid w:val="00062225"/>
    <w:rsid w:val="000A5555"/>
    <w:rsid w:val="000F066A"/>
    <w:rsid w:val="00221DDD"/>
    <w:rsid w:val="0024500D"/>
    <w:rsid w:val="0027577F"/>
    <w:rsid w:val="002A174B"/>
    <w:rsid w:val="002D1181"/>
    <w:rsid w:val="003315BA"/>
    <w:rsid w:val="00337E3B"/>
    <w:rsid w:val="00350920"/>
    <w:rsid w:val="00363D0A"/>
    <w:rsid w:val="00391EBE"/>
    <w:rsid w:val="003F0792"/>
    <w:rsid w:val="003F4AF7"/>
    <w:rsid w:val="0049103F"/>
    <w:rsid w:val="00530815"/>
    <w:rsid w:val="0059326D"/>
    <w:rsid w:val="006B445C"/>
    <w:rsid w:val="00737AA6"/>
    <w:rsid w:val="007431AD"/>
    <w:rsid w:val="00791868"/>
    <w:rsid w:val="0079744E"/>
    <w:rsid w:val="007B1ECF"/>
    <w:rsid w:val="007D28A5"/>
    <w:rsid w:val="007E252E"/>
    <w:rsid w:val="00826C0D"/>
    <w:rsid w:val="0087381C"/>
    <w:rsid w:val="009933DC"/>
    <w:rsid w:val="009D2B64"/>
    <w:rsid w:val="00B96461"/>
    <w:rsid w:val="00BC32FC"/>
    <w:rsid w:val="00C1563F"/>
    <w:rsid w:val="00CF4C01"/>
    <w:rsid w:val="00D041F1"/>
    <w:rsid w:val="00E319B8"/>
    <w:rsid w:val="00E838E2"/>
    <w:rsid w:val="00F36AED"/>
    <w:rsid w:val="00F45795"/>
    <w:rsid w:val="00FB718F"/>
    <w:rsid w:val="00FF3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D85E"/>
  <w15:docId w15:val="{3094D670-E52E-4934-B099-97021A20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28A5"/>
    <w:pPr>
      <w:spacing w:after="200" w:line="276" w:lineRule="auto"/>
      <w:ind w:left="720" w:firstLine="0"/>
      <w:contextualSpacing/>
      <w:jc w:val="left"/>
    </w:pPr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7D28A5"/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F4AF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4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F4AF7"/>
    <w:rPr>
      <w:vertAlign w:val="superscript"/>
    </w:rPr>
  </w:style>
  <w:style w:type="table" w:styleId="Tabela-Siatka">
    <w:name w:val="Table Grid"/>
    <w:basedOn w:val="Standardowy"/>
    <w:uiPriority w:val="59"/>
    <w:rsid w:val="0039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45E8-0FA4-4058-9619-517FA1E7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gnieszka Sierakowska-Wojciechowska</cp:lastModifiedBy>
  <cp:revision>26</cp:revision>
  <dcterms:created xsi:type="dcterms:W3CDTF">2021-01-27T10:15:00Z</dcterms:created>
  <dcterms:modified xsi:type="dcterms:W3CDTF">2022-08-02T06:03:00Z</dcterms:modified>
</cp:coreProperties>
</file>